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6F7B" w14:textId="4502C8DC" w:rsidR="00252056" w:rsidRDefault="00766B13">
      <w:pPr>
        <w:spacing w:line="360" w:lineRule="auto"/>
        <w:rPr>
          <w:rFonts w:ascii="楷体" w:eastAsia="楷体" w:hAnsi="楷体" w:cs="方正小标宋简体"/>
          <w:bCs/>
          <w:sz w:val="32"/>
          <w:szCs w:val="32"/>
        </w:rPr>
      </w:pPr>
      <w:r>
        <w:rPr>
          <w:rFonts w:ascii="楷体" w:eastAsia="楷体" w:hAnsi="楷体" w:cs="方正小标宋简体" w:hint="eastAsia"/>
          <w:bCs/>
          <w:sz w:val="32"/>
          <w:szCs w:val="32"/>
        </w:rPr>
        <w:t>附件</w:t>
      </w:r>
      <w:r w:rsidR="00D1506F">
        <w:rPr>
          <w:rFonts w:ascii="楷体" w:eastAsia="楷体" w:hAnsi="楷体" w:cs="方正小标宋简体"/>
          <w:bCs/>
          <w:sz w:val="32"/>
          <w:szCs w:val="32"/>
        </w:rPr>
        <w:t>2</w:t>
      </w:r>
      <w:r>
        <w:rPr>
          <w:rFonts w:ascii="楷体" w:eastAsia="楷体" w:hAnsi="楷体" w:cs="方正小标宋简体" w:hint="eastAsia"/>
          <w:bCs/>
          <w:sz w:val="32"/>
          <w:szCs w:val="32"/>
        </w:rPr>
        <w:t>：</w:t>
      </w:r>
    </w:p>
    <w:p w14:paraId="0A808845" w14:textId="77777777" w:rsidR="00252056" w:rsidRDefault="00766B13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兰州大学青年志愿者优秀个人奖申报表</w:t>
      </w:r>
    </w:p>
    <w:tbl>
      <w:tblPr>
        <w:tblW w:w="8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92"/>
        <w:gridCol w:w="851"/>
        <w:gridCol w:w="567"/>
        <w:gridCol w:w="793"/>
        <w:gridCol w:w="810"/>
        <w:gridCol w:w="390"/>
        <w:gridCol w:w="459"/>
        <w:gridCol w:w="662"/>
        <w:gridCol w:w="544"/>
        <w:gridCol w:w="356"/>
        <w:gridCol w:w="871"/>
      </w:tblGrid>
      <w:tr w:rsidR="00252056" w14:paraId="1D7A8F60" w14:textId="77777777">
        <w:trPr>
          <w:trHeight w:val="465"/>
        </w:trPr>
        <w:tc>
          <w:tcPr>
            <w:tcW w:w="1261" w:type="dxa"/>
            <w:vAlign w:val="center"/>
          </w:tcPr>
          <w:p w14:paraId="7FF87696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姓 名</w:t>
            </w:r>
          </w:p>
        </w:tc>
        <w:tc>
          <w:tcPr>
            <w:tcW w:w="992" w:type="dxa"/>
            <w:vAlign w:val="center"/>
          </w:tcPr>
          <w:p w14:paraId="79EA492E" w14:textId="77777777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C06711C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 w14:paraId="0E2DFB58" w14:textId="77777777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793" w:type="dxa"/>
            <w:vAlign w:val="center"/>
          </w:tcPr>
          <w:p w14:paraId="15100CFA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年龄</w:t>
            </w:r>
          </w:p>
        </w:tc>
        <w:tc>
          <w:tcPr>
            <w:tcW w:w="810" w:type="dxa"/>
            <w:vAlign w:val="center"/>
          </w:tcPr>
          <w:p w14:paraId="23CE9A87" w14:textId="77777777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80B005D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民族</w:t>
            </w:r>
          </w:p>
        </w:tc>
        <w:tc>
          <w:tcPr>
            <w:tcW w:w="662" w:type="dxa"/>
            <w:vAlign w:val="center"/>
          </w:tcPr>
          <w:p w14:paraId="6919C906" w14:textId="7F5AACA1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D41D1D5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政治</w:t>
            </w:r>
          </w:p>
          <w:p w14:paraId="011BAC61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面貌</w:t>
            </w:r>
          </w:p>
        </w:tc>
        <w:tc>
          <w:tcPr>
            <w:tcW w:w="871" w:type="dxa"/>
            <w:vAlign w:val="center"/>
          </w:tcPr>
          <w:p w14:paraId="1DB0AA1B" w14:textId="18808046" w:rsidR="00252056" w:rsidRDefault="0025205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52056" w14:paraId="2F508F80" w14:textId="77777777">
        <w:trPr>
          <w:trHeight w:val="465"/>
        </w:trPr>
        <w:tc>
          <w:tcPr>
            <w:tcW w:w="1261" w:type="dxa"/>
            <w:vAlign w:val="center"/>
          </w:tcPr>
          <w:p w14:paraId="01DB1262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注册志愿者时间</w:t>
            </w:r>
          </w:p>
        </w:tc>
        <w:tc>
          <w:tcPr>
            <w:tcW w:w="4013" w:type="dxa"/>
            <w:gridSpan w:val="5"/>
            <w:vAlign w:val="center"/>
          </w:tcPr>
          <w:p w14:paraId="4C5CF3C8" w14:textId="5AD38323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5012E5E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单位</w:t>
            </w:r>
          </w:p>
        </w:tc>
        <w:tc>
          <w:tcPr>
            <w:tcW w:w="2433" w:type="dxa"/>
            <w:gridSpan w:val="4"/>
          </w:tcPr>
          <w:p w14:paraId="395C91C2" w14:textId="0CB0ABB7" w:rsidR="00252056" w:rsidRDefault="00252056">
            <w:pPr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252056" w14:paraId="154B2441" w14:textId="77777777">
        <w:trPr>
          <w:trHeight w:val="465"/>
        </w:trPr>
        <w:tc>
          <w:tcPr>
            <w:tcW w:w="1261" w:type="dxa"/>
            <w:vAlign w:val="center"/>
          </w:tcPr>
          <w:p w14:paraId="409DFB0A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现任职务</w:t>
            </w:r>
          </w:p>
        </w:tc>
        <w:tc>
          <w:tcPr>
            <w:tcW w:w="3203" w:type="dxa"/>
            <w:gridSpan w:val="4"/>
            <w:vAlign w:val="center"/>
          </w:tcPr>
          <w:p w14:paraId="07B48ACC" w14:textId="77777777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43D779F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联系方式</w:t>
            </w:r>
          </w:p>
        </w:tc>
        <w:tc>
          <w:tcPr>
            <w:tcW w:w="2433" w:type="dxa"/>
            <w:gridSpan w:val="4"/>
            <w:vAlign w:val="center"/>
          </w:tcPr>
          <w:p w14:paraId="3522DB7D" w14:textId="77777777" w:rsidR="00252056" w:rsidRDefault="00252056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252056" w14:paraId="1451EE26" w14:textId="77777777">
        <w:trPr>
          <w:cantSplit/>
          <w:trHeight w:val="465"/>
        </w:trPr>
        <w:tc>
          <w:tcPr>
            <w:tcW w:w="1261" w:type="dxa"/>
            <w:vAlign w:val="center"/>
          </w:tcPr>
          <w:p w14:paraId="7EBA7CEB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志愿服务总时长</w:t>
            </w:r>
          </w:p>
        </w:tc>
        <w:tc>
          <w:tcPr>
            <w:tcW w:w="3203" w:type="dxa"/>
            <w:gridSpan w:val="4"/>
            <w:vAlign w:val="center"/>
          </w:tcPr>
          <w:p w14:paraId="5357431F" w14:textId="51329B11" w:rsidR="00252056" w:rsidRDefault="00252056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2865" w:type="dxa"/>
            <w:gridSpan w:val="5"/>
            <w:vAlign w:val="center"/>
          </w:tcPr>
          <w:p w14:paraId="55B6F0ED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2021年度志愿服务时长</w:t>
            </w:r>
          </w:p>
        </w:tc>
        <w:tc>
          <w:tcPr>
            <w:tcW w:w="1227" w:type="dxa"/>
            <w:gridSpan w:val="2"/>
            <w:vAlign w:val="center"/>
          </w:tcPr>
          <w:p w14:paraId="664586D1" w14:textId="77777777" w:rsidR="00252056" w:rsidRDefault="00252056">
            <w:pPr>
              <w:rPr>
                <w:rFonts w:ascii="仿宋_GB2312" w:eastAsia="仿宋_GB2312"/>
                <w:szCs w:val="21"/>
              </w:rPr>
            </w:pPr>
          </w:p>
        </w:tc>
      </w:tr>
      <w:tr w:rsidR="00252056" w14:paraId="2B29C815" w14:textId="77777777">
        <w:trPr>
          <w:trHeight w:val="3740"/>
        </w:trPr>
        <w:tc>
          <w:tcPr>
            <w:tcW w:w="1261" w:type="dxa"/>
            <w:vAlign w:val="center"/>
          </w:tcPr>
          <w:p w14:paraId="2629E2B3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何时何地受过何种奖励</w:t>
            </w:r>
          </w:p>
        </w:tc>
        <w:tc>
          <w:tcPr>
            <w:tcW w:w="7295" w:type="dxa"/>
            <w:gridSpan w:val="11"/>
          </w:tcPr>
          <w:p w14:paraId="2FEABE07" w14:textId="77777777" w:rsidR="00252056" w:rsidRDefault="00766B1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用仿宋GB2312小四号字体）</w:t>
            </w:r>
          </w:p>
          <w:p w14:paraId="5B88D394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252056" w14:paraId="6343770D" w14:textId="77777777">
        <w:trPr>
          <w:trHeight w:val="3532"/>
        </w:trPr>
        <w:tc>
          <w:tcPr>
            <w:tcW w:w="1261" w:type="dxa"/>
            <w:vAlign w:val="center"/>
          </w:tcPr>
          <w:p w14:paraId="7CED9602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主</w:t>
            </w:r>
          </w:p>
          <w:p w14:paraId="41A0B666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</w:t>
            </w:r>
          </w:p>
          <w:p w14:paraId="4D8241A4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事</w:t>
            </w:r>
          </w:p>
          <w:p w14:paraId="191D2193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迹</w:t>
            </w:r>
          </w:p>
        </w:tc>
        <w:tc>
          <w:tcPr>
            <w:tcW w:w="7295" w:type="dxa"/>
            <w:gridSpan w:val="11"/>
          </w:tcPr>
          <w:p w14:paraId="0D9DB496" w14:textId="77777777" w:rsidR="00252056" w:rsidRDefault="00766B13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字数限于300字以内，用仿宋GB2312小四号字体）</w:t>
            </w:r>
          </w:p>
          <w:p w14:paraId="76258A19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192FD659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5B3ED226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1410D007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64095650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554116A0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3D0DD09E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560904BB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330750C7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3AB2A9C6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7327F5B5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5F0A065B" w14:textId="77777777" w:rsidR="00252056" w:rsidRDefault="00252056">
            <w:pPr>
              <w:rPr>
                <w:rFonts w:ascii="仿宋_GB2312" w:eastAsia="仿宋_GB2312" w:hAnsi="宋体"/>
                <w:sz w:val="24"/>
              </w:rPr>
            </w:pPr>
          </w:p>
          <w:p w14:paraId="1EA2B697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</w:tc>
      </w:tr>
      <w:tr w:rsidR="00252056" w14:paraId="581EA4D0" w14:textId="77777777">
        <w:trPr>
          <w:trHeight w:val="6648"/>
        </w:trPr>
        <w:tc>
          <w:tcPr>
            <w:tcW w:w="1261" w:type="dxa"/>
            <w:vAlign w:val="center"/>
          </w:tcPr>
          <w:p w14:paraId="2E3B1068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lastRenderedPageBreak/>
              <w:t>主</w:t>
            </w:r>
          </w:p>
          <w:p w14:paraId="2AF121BA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</w:t>
            </w:r>
          </w:p>
          <w:p w14:paraId="7FA79C08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事</w:t>
            </w:r>
          </w:p>
          <w:p w14:paraId="5C19D956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迹</w:t>
            </w:r>
          </w:p>
        </w:tc>
        <w:tc>
          <w:tcPr>
            <w:tcW w:w="7295" w:type="dxa"/>
            <w:gridSpan w:val="11"/>
            <w:vAlign w:val="bottom"/>
          </w:tcPr>
          <w:p w14:paraId="66B3B0F3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16984C05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6BA92B50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53EF918D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28AFA0DF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74BB4BE6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505B9BEF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6579F085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120D1036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1A339EB1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495BB32F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5DF5E578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3D710CCD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3504F701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1A84B5BC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703CB500" w14:textId="77777777" w:rsidR="00252056" w:rsidRDefault="00766B13">
            <w:pPr>
              <w:ind w:right="480" w:firstLineChars="1800" w:firstLine="43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名：</w:t>
            </w:r>
          </w:p>
          <w:p w14:paraId="63F8BAAF" w14:textId="77777777" w:rsidR="00252056" w:rsidRDefault="00766B13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</w:tc>
      </w:tr>
      <w:tr w:rsidR="00252056" w14:paraId="1AD43844" w14:textId="77777777">
        <w:trPr>
          <w:trHeight w:val="465"/>
        </w:trPr>
        <w:tc>
          <w:tcPr>
            <w:tcW w:w="1261" w:type="dxa"/>
            <w:vAlign w:val="center"/>
          </w:tcPr>
          <w:p w14:paraId="2AA5A637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院</w:t>
            </w:r>
          </w:p>
          <w:p w14:paraId="2FE65FFA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青</w:t>
            </w:r>
          </w:p>
          <w:p w14:paraId="33FCC50D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协</w:t>
            </w:r>
          </w:p>
          <w:p w14:paraId="0320454A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意</w:t>
            </w:r>
          </w:p>
          <w:p w14:paraId="080ED8E4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见</w:t>
            </w:r>
          </w:p>
        </w:tc>
        <w:tc>
          <w:tcPr>
            <w:tcW w:w="7295" w:type="dxa"/>
            <w:gridSpan w:val="11"/>
            <w:vAlign w:val="bottom"/>
          </w:tcPr>
          <w:p w14:paraId="3CA34E5D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600224B5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4D4729FE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3E22C0E0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564E35C7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1171FC6C" w14:textId="77777777" w:rsidR="00252056" w:rsidRDefault="00766B13">
            <w:pPr>
              <w:ind w:right="4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负责人签名： </w:t>
            </w:r>
          </w:p>
          <w:p w14:paraId="5CED68A4" w14:textId="77777777" w:rsidR="00252056" w:rsidRDefault="00766B13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</w:tc>
      </w:tr>
      <w:tr w:rsidR="00252056" w14:paraId="7DB60838" w14:textId="77777777">
        <w:trPr>
          <w:trHeight w:val="465"/>
        </w:trPr>
        <w:tc>
          <w:tcPr>
            <w:tcW w:w="1261" w:type="dxa"/>
            <w:vAlign w:val="center"/>
          </w:tcPr>
          <w:p w14:paraId="5A7F56A1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院</w:t>
            </w:r>
          </w:p>
          <w:p w14:paraId="622B34BB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团</w:t>
            </w:r>
          </w:p>
          <w:p w14:paraId="2E92C666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委</w:t>
            </w:r>
          </w:p>
          <w:p w14:paraId="4FD1F013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推</w:t>
            </w:r>
          </w:p>
          <w:p w14:paraId="43F3EB82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荐</w:t>
            </w:r>
          </w:p>
          <w:p w14:paraId="7F9EB590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意</w:t>
            </w:r>
          </w:p>
          <w:p w14:paraId="06A83F44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见</w:t>
            </w:r>
          </w:p>
        </w:tc>
        <w:tc>
          <w:tcPr>
            <w:tcW w:w="3203" w:type="dxa"/>
            <w:gridSpan w:val="4"/>
            <w:vAlign w:val="bottom"/>
          </w:tcPr>
          <w:p w14:paraId="7F8FC12E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48F30BBB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2F15CEE4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72AEBF04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34E2F384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01A4DA8F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2C615DFE" w14:textId="77777777" w:rsidR="00252056" w:rsidRDefault="00766B13">
            <w:pPr>
              <w:ind w:right="48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bookmarkStart w:id="0" w:name="OLE_LINK1"/>
            <w:r>
              <w:rPr>
                <w:rFonts w:ascii="仿宋_GB2312" w:eastAsia="仿宋_GB2312" w:hAnsi="宋体" w:hint="eastAsia"/>
                <w:sz w:val="24"/>
              </w:rPr>
              <w:t xml:space="preserve">(签章) </w:t>
            </w:r>
            <w:bookmarkEnd w:id="0"/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14:paraId="2E5F9C0A" w14:textId="77777777" w:rsidR="00252056" w:rsidRDefault="00252056">
            <w:pPr>
              <w:ind w:right="48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24F1E48B" w14:textId="77777777" w:rsidR="00252056" w:rsidRDefault="00766B13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</w:tc>
        <w:tc>
          <w:tcPr>
            <w:tcW w:w="1200" w:type="dxa"/>
            <w:gridSpan w:val="2"/>
            <w:vAlign w:val="center"/>
          </w:tcPr>
          <w:p w14:paraId="6ED96D77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校</w:t>
            </w:r>
          </w:p>
          <w:p w14:paraId="264962EF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团</w:t>
            </w:r>
          </w:p>
          <w:p w14:paraId="68652DE2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委</w:t>
            </w:r>
          </w:p>
          <w:p w14:paraId="0C9E26C0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审</w:t>
            </w:r>
          </w:p>
          <w:p w14:paraId="2A413997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批</w:t>
            </w:r>
          </w:p>
          <w:p w14:paraId="234B2548" w14:textId="77777777" w:rsidR="00252056" w:rsidRDefault="00766B13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意</w:t>
            </w:r>
          </w:p>
          <w:p w14:paraId="14E20351" w14:textId="77777777" w:rsidR="00252056" w:rsidRDefault="00766B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见</w:t>
            </w:r>
          </w:p>
        </w:tc>
        <w:tc>
          <w:tcPr>
            <w:tcW w:w="2892" w:type="dxa"/>
            <w:gridSpan w:val="5"/>
            <w:vAlign w:val="bottom"/>
          </w:tcPr>
          <w:p w14:paraId="3DA5EAD4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212EADE5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16D1ECBB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0E7380CD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0020FB2A" w14:textId="77777777" w:rsidR="00252056" w:rsidRDefault="00252056">
            <w:pPr>
              <w:jc w:val="right"/>
              <w:rPr>
                <w:rFonts w:ascii="仿宋_GB2312" w:eastAsia="仿宋_GB2312" w:hAnsi="宋体"/>
                <w:sz w:val="24"/>
              </w:rPr>
            </w:pPr>
          </w:p>
          <w:p w14:paraId="0C5020B3" w14:textId="77777777" w:rsidR="00252056" w:rsidRDefault="00766B13">
            <w:pPr>
              <w:ind w:right="9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(签章) </w:t>
            </w:r>
          </w:p>
          <w:p w14:paraId="79032D78" w14:textId="77777777" w:rsidR="00252056" w:rsidRDefault="00252056">
            <w:pPr>
              <w:ind w:right="960"/>
              <w:jc w:val="center"/>
              <w:rPr>
                <w:rFonts w:ascii="仿宋_GB2312" w:eastAsia="仿宋_GB2312" w:hAnsi="宋体"/>
                <w:sz w:val="24"/>
              </w:rPr>
            </w:pPr>
          </w:p>
          <w:p w14:paraId="09F456E3" w14:textId="77777777" w:rsidR="00252056" w:rsidRDefault="00766B13">
            <w:pPr>
              <w:ind w:right="156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年   月   日</w:t>
            </w:r>
          </w:p>
        </w:tc>
      </w:tr>
      <w:tr w:rsidR="00252056" w14:paraId="74502944" w14:textId="77777777">
        <w:trPr>
          <w:trHeight w:val="711"/>
        </w:trPr>
        <w:tc>
          <w:tcPr>
            <w:tcW w:w="1261" w:type="dxa"/>
            <w:vAlign w:val="center"/>
          </w:tcPr>
          <w:p w14:paraId="4B6650AB" w14:textId="77777777" w:rsidR="00252056" w:rsidRDefault="00766B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备 注</w:t>
            </w:r>
          </w:p>
        </w:tc>
        <w:tc>
          <w:tcPr>
            <w:tcW w:w="7295" w:type="dxa"/>
            <w:gridSpan w:val="11"/>
          </w:tcPr>
          <w:p w14:paraId="2F318192" w14:textId="77777777" w:rsidR="00252056" w:rsidRDefault="00252056">
            <w:pPr>
              <w:rPr>
                <w:rFonts w:ascii="仿宋_GB2312" w:eastAsia="仿宋_GB2312"/>
                <w:sz w:val="24"/>
              </w:rPr>
            </w:pPr>
          </w:p>
          <w:p w14:paraId="19448287" w14:textId="77777777" w:rsidR="00252056" w:rsidRDefault="00252056">
            <w:pPr>
              <w:rPr>
                <w:rFonts w:ascii="仿宋_GB2312" w:eastAsia="仿宋_GB2312"/>
                <w:sz w:val="24"/>
              </w:rPr>
            </w:pPr>
          </w:p>
        </w:tc>
      </w:tr>
    </w:tbl>
    <w:p w14:paraId="424C06B2" w14:textId="77777777" w:rsidR="00252056" w:rsidRDefault="00766B13">
      <w:pPr>
        <w:jc w:val="left"/>
        <w:rPr>
          <w:rFonts w:ascii="方正楷体简体" w:eastAsia="方正楷体简体" w:hAnsi="宋体"/>
          <w:szCs w:val="21"/>
        </w:rPr>
      </w:pPr>
      <w:r>
        <w:rPr>
          <w:rFonts w:ascii="方正楷体简体" w:eastAsia="方正楷体简体" w:hAnsi="宋体" w:hint="eastAsia"/>
          <w:szCs w:val="21"/>
        </w:rPr>
        <w:t>注：该表内容请用仿宋_GB2312小四号字体填写，正反双面打印。</w:t>
      </w:r>
    </w:p>
    <w:p w14:paraId="3BDC17B5" w14:textId="6D8F1E75" w:rsidR="00805FFB" w:rsidRDefault="00766B13">
      <w:pPr>
        <w:rPr>
          <w:rFonts w:ascii="方正楷体简体" w:eastAsia="方正楷体简体" w:hAnsi="宋体"/>
          <w:szCs w:val="21"/>
        </w:rPr>
      </w:pPr>
      <w:r>
        <w:rPr>
          <w:rFonts w:ascii="方正楷体简体" w:eastAsia="方正楷体简体" w:hAnsi="宋体" w:hint="eastAsia"/>
          <w:szCs w:val="21"/>
        </w:rPr>
        <w:t>该表适用于</w:t>
      </w:r>
      <w:r>
        <w:rPr>
          <w:rFonts w:ascii="方正楷体简体" w:eastAsia="方正楷体简体" w:hAnsi="宋体"/>
          <w:szCs w:val="21"/>
        </w:rPr>
        <w:t>申请</w:t>
      </w:r>
      <w:r>
        <w:rPr>
          <w:rFonts w:ascii="方正楷体简体" w:eastAsia="方正楷体简体" w:hAnsi="宋体" w:hint="eastAsia"/>
          <w:szCs w:val="21"/>
        </w:rPr>
        <w:t>兰州大学青年志愿者优秀个人奖，复制有效。</w:t>
      </w:r>
    </w:p>
    <w:p w14:paraId="269050F6" w14:textId="77777777" w:rsidR="00805FFB" w:rsidRDefault="00805FFB">
      <w:pPr>
        <w:widowControl/>
        <w:jc w:val="left"/>
        <w:rPr>
          <w:rFonts w:ascii="方正楷体简体" w:eastAsia="方正楷体简体" w:hAnsi="宋体"/>
          <w:szCs w:val="21"/>
        </w:rPr>
      </w:pPr>
      <w:r>
        <w:rPr>
          <w:rFonts w:ascii="方正楷体简体" w:eastAsia="方正楷体简体" w:hAnsi="宋体"/>
          <w:szCs w:val="21"/>
        </w:rPr>
        <w:br w:type="page"/>
      </w:r>
    </w:p>
    <w:p w14:paraId="3978E251" w14:textId="3E2F17FA" w:rsidR="00805FFB" w:rsidRPr="00852D86" w:rsidRDefault="00805FFB">
      <w:pPr>
        <w:rPr>
          <w:rFonts w:ascii="黑体" w:eastAsia="黑体" w:hAnsi="黑体" w:cs="宋体"/>
          <w:b/>
          <w:bCs/>
          <w:color w:val="FF0000"/>
          <w:sz w:val="36"/>
          <w:szCs w:val="36"/>
        </w:rPr>
      </w:pPr>
      <w:r w:rsidRPr="00852D86">
        <w:rPr>
          <w:rFonts w:ascii="黑体" w:eastAsia="黑体" w:hAnsi="黑体" w:hint="eastAsia"/>
          <w:b/>
          <w:bCs/>
          <w:color w:val="FF0000"/>
          <w:sz w:val="36"/>
          <w:szCs w:val="36"/>
        </w:rPr>
        <w:lastRenderedPageBreak/>
        <w:t>填表</w:t>
      </w:r>
      <w:r w:rsidR="00852D86">
        <w:rPr>
          <w:rFonts w:ascii="黑体" w:eastAsia="黑体" w:hAnsi="黑体" w:hint="eastAsia"/>
          <w:b/>
          <w:bCs/>
          <w:color w:val="FF0000"/>
          <w:sz w:val="36"/>
          <w:szCs w:val="36"/>
        </w:rPr>
        <w:t>及志愿汇截图</w:t>
      </w:r>
      <w:r w:rsidRPr="00852D86">
        <w:rPr>
          <w:rFonts w:ascii="黑体" w:eastAsia="黑体" w:hAnsi="黑体" w:cs="宋体" w:hint="eastAsia"/>
          <w:b/>
          <w:bCs/>
          <w:color w:val="FF0000"/>
          <w:sz w:val="36"/>
          <w:szCs w:val="36"/>
        </w:rPr>
        <w:t>说明（填写完成请删去）</w:t>
      </w:r>
    </w:p>
    <w:p w14:paraId="60E1AC85" w14:textId="77777777" w:rsidR="00852D86" w:rsidRPr="00852D86" w:rsidRDefault="00805FFB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方正楷体简体" w:eastAsia="方正楷体简体" w:hAnsi="宋体"/>
          <w:color w:val="000000" w:themeColor="text1"/>
          <w:sz w:val="32"/>
          <w:szCs w:val="32"/>
        </w:rPr>
      </w:pP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民族填写</w:t>
      </w:r>
      <w:r w:rsidR="00EA60B2" w:rsidRPr="00852D86">
        <w:rPr>
          <w:rFonts w:ascii="宋体" w:eastAsia="宋体" w:hAnsi="宋体" w:cs="宋体" w:hint="eastAsia"/>
          <w:color w:val="FF0000"/>
          <w:sz w:val="32"/>
          <w:szCs w:val="32"/>
        </w:rPr>
        <w:t>全称</w:t>
      </w:r>
      <w:r w:rsidR="00EA60B2"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，示例：汉</w:t>
      </w:r>
      <w:r w:rsidR="00EA60B2" w:rsidRPr="00852D86">
        <w:rPr>
          <w:rFonts w:ascii="宋体" w:eastAsia="宋体" w:hAnsi="宋体" w:cs="宋体" w:hint="eastAsia"/>
          <w:color w:val="FF0000"/>
          <w:sz w:val="32"/>
          <w:szCs w:val="32"/>
        </w:rPr>
        <w:t>族</w:t>
      </w:r>
      <w:r w:rsidR="00EA60B2"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；</w:t>
      </w:r>
    </w:p>
    <w:p w14:paraId="56B4AEBC" w14:textId="77777777" w:rsidR="00852D86" w:rsidRPr="00852D86" w:rsidRDefault="00EA60B2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方正楷体简体" w:eastAsia="方正楷体简体" w:hAnsi="宋体"/>
          <w:color w:val="000000" w:themeColor="text1"/>
          <w:sz w:val="32"/>
          <w:szCs w:val="32"/>
        </w:rPr>
      </w:pP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政治面貌请</w:t>
      </w:r>
      <w:r w:rsidRPr="00852D86">
        <w:rPr>
          <w:rFonts w:ascii="宋体" w:eastAsia="宋体" w:hAnsi="宋体" w:cs="宋体" w:hint="eastAsia"/>
          <w:color w:val="FF0000"/>
          <w:sz w:val="32"/>
          <w:szCs w:val="32"/>
        </w:rPr>
        <w:t>规范填写</w:t>
      </w: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：群众/共青团员/中共党员/中共预备党员……；</w:t>
      </w:r>
    </w:p>
    <w:p w14:paraId="5B15D20A" w14:textId="77777777" w:rsidR="00852D86" w:rsidRPr="00852D86" w:rsidRDefault="00EA60B2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方正楷体简体" w:eastAsia="方正楷体简体" w:hAnsi="宋体"/>
          <w:color w:val="000000" w:themeColor="text1"/>
          <w:sz w:val="32"/>
          <w:szCs w:val="32"/>
        </w:rPr>
      </w:pP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注册志愿者时间以“志愿汇”A</w:t>
      </w:r>
      <w:r w:rsidRPr="00852D86">
        <w:rPr>
          <w:rFonts w:ascii="宋体" w:eastAsia="宋体" w:hAnsi="宋体" w:cs="宋体"/>
          <w:color w:val="000000" w:themeColor="text1"/>
          <w:sz w:val="32"/>
          <w:szCs w:val="32"/>
        </w:rPr>
        <w:t>PP</w:t>
      </w: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中个人信息</w:t>
      </w:r>
      <w:r w:rsidR="00852D86"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为准，填写</w:t>
      </w:r>
      <w:r w:rsidR="00852D86" w:rsidRPr="00852D86">
        <w:rPr>
          <w:rFonts w:ascii="宋体" w:eastAsia="宋体" w:hAnsi="宋体" w:cs="宋体" w:hint="eastAsia"/>
          <w:color w:val="FF0000"/>
          <w:sz w:val="32"/>
          <w:szCs w:val="32"/>
        </w:rPr>
        <w:t>X</w:t>
      </w:r>
      <w:r w:rsidR="00852D86" w:rsidRPr="00852D86">
        <w:rPr>
          <w:rFonts w:ascii="宋体" w:eastAsia="宋体" w:hAnsi="宋体" w:cs="宋体"/>
          <w:color w:val="FF0000"/>
          <w:sz w:val="32"/>
          <w:szCs w:val="32"/>
        </w:rPr>
        <w:t>XXX</w:t>
      </w:r>
      <w:r w:rsidR="00852D86" w:rsidRPr="00852D86">
        <w:rPr>
          <w:rFonts w:ascii="宋体" w:eastAsia="宋体" w:hAnsi="宋体" w:cs="宋体" w:hint="eastAsia"/>
          <w:color w:val="FF0000"/>
          <w:sz w:val="32"/>
          <w:szCs w:val="32"/>
        </w:rPr>
        <w:t>年X</w:t>
      </w:r>
      <w:r w:rsidR="00852D86" w:rsidRPr="00852D86">
        <w:rPr>
          <w:rFonts w:ascii="宋体" w:eastAsia="宋体" w:hAnsi="宋体" w:cs="宋体"/>
          <w:color w:val="FF0000"/>
          <w:sz w:val="32"/>
          <w:szCs w:val="32"/>
        </w:rPr>
        <w:t>X</w:t>
      </w:r>
      <w:r w:rsidR="00852D86" w:rsidRPr="00852D86">
        <w:rPr>
          <w:rFonts w:ascii="宋体" w:eastAsia="宋体" w:hAnsi="宋体" w:cs="宋体" w:hint="eastAsia"/>
          <w:color w:val="FF0000"/>
          <w:sz w:val="32"/>
          <w:szCs w:val="32"/>
        </w:rPr>
        <w:t>月X</w:t>
      </w:r>
      <w:r w:rsidR="00852D86" w:rsidRPr="00852D86">
        <w:rPr>
          <w:rFonts w:ascii="宋体" w:eastAsia="宋体" w:hAnsi="宋体" w:cs="宋体"/>
          <w:color w:val="FF0000"/>
          <w:sz w:val="32"/>
          <w:szCs w:val="32"/>
        </w:rPr>
        <w:t>X</w:t>
      </w:r>
      <w:r w:rsidR="00852D86" w:rsidRPr="00852D86">
        <w:rPr>
          <w:rFonts w:ascii="宋体" w:eastAsia="宋体" w:hAnsi="宋体" w:cs="宋体" w:hint="eastAsia"/>
          <w:color w:val="FF0000"/>
          <w:sz w:val="32"/>
          <w:szCs w:val="32"/>
        </w:rPr>
        <w:t>日</w:t>
      </w:r>
      <w:r w:rsidR="00852D86"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；</w:t>
      </w:r>
    </w:p>
    <w:p w14:paraId="6101903F" w14:textId="77777777" w:rsidR="00852D86" w:rsidRPr="00852D86" w:rsidRDefault="00852D86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方正楷体简体" w:eastAsia="方正楷体简体" w:hAnsi="宋体"/>
          <w:color w:val="000000" w:themeColor="text1"/>
          <w:sz w:val="32"/>
          <w:szCs w:val="32"/>
        </w:rPr>
      </w:pP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所在单位填写“</w:t>
      </w:r>
      <w:r w:rsidRPr="00852D86">
        <w:rPr>
          <w:rFonts w:ascii="宋体" w:eastAsia="宋体" w:hAnsi="宋体" w:cs="宋体" w:hint="eastAsia"/>
          <w:color w:val="FF0000"/>
          <w:sz w:val="32"/>
          <w:szCs w:val="32"/>
        </w:rPr>
        <w:t>化学化工学院</w:t>
      </w: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”；</w:t>
      </w:r>
    </w:p>
    <w:p w14:paraId="033A9E13" w14:textId="77777777" w:rsidR="00852D86" w:rsidRPr="00852D86" w:rsidRDefault="00852D86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方正楷体简体" w:eastAsia="方正楷体简体" w:hAnsi="宋体"/>
          <w:color w:val="000000" w:themeColor="text1"/>
          <w:sz w:val="32"/>
          <w:szCs w:val="32"/>
        </w:rPr>
      </w:pP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现任职务优先写志愿服务有关职务，如无可写其他学生工作任职；</w:t>
      </w:r>
    </w:p>
    <w:p w14:paraId="7E11E4B7" w14:textId="792ABFBF" w:rsidR="00805FFB" w:rsidRPr="00852D86" w:rsidRDefault="00852D86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方正楷体简体" w:eastAsia="方正楷体简体" w:hAnsi="宋体"/>
          <w:color w:val="000000" w:themeColor="text1"/>
          <w:sz w:val="32"/>
          <w:szCs w:val="32"/>
        </w:rPr>
      </w:pP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志愿服务总时长与2</w:t>
      </w:r>
      <w:r w:rsidRPr="00852D86">
        <w:rPr>
          <w:rFonts w:ascii="宋体" w:eastAsia="宋体" w:hAnsi="宋体" w:cs="宋体"/>
          <w:color w:val="000000" w:themeColor="text1"/>
          <w:sz w:val="32"/>
          <w:szCs w:val="32"/>
        </w:rPr>
        <w:t>021</w:t>
      </w:r>
      <w:r w:rsidRPr="00852D86">
        <w:rPr>
          <w:rFonts w:ascii="宋体" w:eastAsia="宋体" w:hAnsi="宋体" w:cs="宋体" w:hint="eastAsia"/>
          <w:color w:val="000000" w:themeColor="text1"/>
          <w:sz w:val="32"/>
          <w:szCs w:val="32"/>
        </w:rPr>
        <w:t>年度志愿服务时长根据实际填写（须有佐证材料）</w:t>
      </w:r>
      <w:r>
        <w:rPr>
          <w:rFonts w:ascii="宋体" w:eastAsia="宋体" w:hAnsi="宋体" w:cs="宋体" w:hint="eastAsia"/>
          <w:color w:val="000000" w:themeColor="text1"/>
          <w:sz w:val="32"/>
          <w:szCs w:val="32"/>
        </w:rPr>
        <w:t>，填写格式为X</w:t>
      </w:r>
      <w:r>
        <w:rPr>
          <w:rFonts w:ascii="宋体" w:eastAsia="宋体" w:hAnsi="宋体" w:cs="宋体"/>
          <w:color w:val="000000" w:themeColor="text1"/>
          <w:sz w:val="32"/>
          <w:szCs w:val="32"/>
        </w:rPr>
        <w:t>XX</w:t>
      </w:r>
      <w:r w:rsidRPr="00852D86">
        <w:rPr>
          <w:rFonts w:ascii="宋体" w:eastAsia="宋体" w:hAnsi="宋体" w:cs="宋体" w:hint="eastAsia"/>
          <w:color w:val="FF0000"/>
          <w:sz w:val="32"/>
          <w:szCs w:val="32"/>
        </w:rPr>
        <w:t>.</w:t>
      </w:r>
      <w:r w:rsidRPr="00852D86">
        <w:rPr>
          <w:rFonts w:ascii="宋体" w:eastAsia="宋体" w:hAnsi="宋体" w:cs="宋体"/>
          <w:color w:val="FF0000"/>
          <w:sz w:val="32"/>
          <w:szCs w:val="32"/>
        </w:rPr>
        <w:t>X</w:t>
      </w:r>
      <w:r>
        <w:rPr>
          <w:rFonts w:ascii="宋体" w:eastAsia="宋体" w:hAnsi="宋体" w:cs="宋体" w:hint="eastAsia"/>
          <w:color w:val="000000" w:themeColor="text1"/>
          <w:sz w:val="32"/>
          <w:szCs w:val="32"/>
        </w:rPr>
        <w:t>小时。</w:t>
      </w:r>
    </w:p>
    <w:p w14:paraId="0D5D592C" w14:textId="4DADAC7F" w:rsidR="00852D86" w:rsidRPr="00890D2E" w:rsidRDefault="00890D2E" w:rsidP="00491F93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eastAsia="宋体" w:hAnsi="宋体"/>
          <w:color w:val="000000" w:themeColor="text1"/>
          <w:sz w:val="32"/>
          <w:szCs w:val="32"/>
        </w:rPr>
      </w:pP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受</w:t>
      </w:r>
      <w:r w:rsidRPr="00890D2E"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奖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励情况主要</w:t>
      </w:r>
      <w:r w:rsidRPr="00890D2E"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写</w:t>
      </w:r>
      <w:r w:rsidRPr="00890D2E">
        <w:rPr>
          <w:rFonts w:ascii="宋体" w:eastAsia="宋体" w:hAnsi="宋体" w:cs="宋体" w:hint="eastAsia"/>
          <w:color w:val="FF0000"/>
          <w:sz w:val="32"/>
          <w:szCs w:val="32"/>
        </w:rPr>
        <w:t>近</w:t>
      </w:r>
      <w:r w:rsidRPr="00890D2E">
        <w:rPr>
          <w:rFonts w:ascii="宋体" w:eastAsia="宋体" w:hAnsi="宋体"/>
          <w:color w:val="FF0000"/>
          <w:sz w:val="32"/>
          <w:szCs w:val="32"/>
        </w:rPr>
        <w:t>3年奖</w:t>
      </w:r>
      <w:r w:rsidRPr="00890D2E">
        <w:rPr>
          <w:rFonts w:ascii="宋体" w:eastAsia="宋体" w:hAnsi="宋体" w:cs="宋体" w:hint="eastAsia"/>
          <w:color w:val="FF0000"/>
          <w:sz w:val="32"/>
          <w:szCs w:val="32"/>
        </w:rPr>
        <w:t>励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（</w:t>
      </w:r>
      <w:r w:rsidRPr="00890D2E"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小学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初中荣誉不</w:t>
      </w:r>
      <w:r w:rsidRPr="00890D2E"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写，</w:t>
      </w:r>
      <w:r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2</w:t>
      </w:r>
      <w:r>
        <w:rPr>
          <w:rFonts w:ascii="宋体" w:eastAsia="宋体" w:hAnsi="宋体" w:cs="___WRD_EMBED_SUB_50"/>
          <w:color w:val="000000" w:themeColor="text1"/>
          <w:sz w:val="32"/>
          <w:szCs w:val="32"/>
        </w:rPr>
        <w:t>021</w:t>
      </w:r>
      <w:r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级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可</w:t>
      </w:r>
      <w:r w:rsidRPr="00890D2E"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写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高中期间校级及以上</w:t>
      </w:r>
      <w:r w:rsidRPr="00890D2E">
        <w:rPr>
          <w:rFonts w:ascii="宋体" w:eastAsia="宋体" w:hAnsi="宋体" w:cs="___WRD_EMBED_SUB_50" w:hint="eastAsia"/>
          <w:color w:val="000000" w:themeColor="text1"/>
          <w:sz w:val="32"/>
          <w:szCs w:val="32"/>
        </w:rPr>
        <w:t>奖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励）</w:t>
      </w:r>
      <w:r>
        <w:rPr>
          <w:rFonts w:ascii="宋体" w:eastAsia="宋体" w:hAnsi="宋体" w:cs="宋体" w:hint="eastAsia"/>
          <w:color w:val="000000" w:themeColor="text1"/>
          <w:sz w:val="32"/>
          <w:szCs w:val="32"/>
        </w:rPr>
        <w:t>，</w:t>
      </w:r>
      <w:r w:rsidRPr="00890D2E">
        <w:rPr>
          <w:rFonts w:ascii="宋体" w:eastAsia="宋体" w:hAnsi="宋体" w:cs="宋体" w:hint="eastAsia"/>
          <w:color w:val="000000" w:themeColor="text1"/>
          <w:sz w:val="32"/>
          <w:szCs w:val="32"/>
        </w:rPr>
        <w:t>把志愿服务方面奖励放在突出位置</w:t>
      </w:r>
      <w:r>
        <w:rPr>
          <w:rFonts w:ascii="宋体" w:eastAsia="宋体" w:hAnsi="宋体" w:cs="宋体" w:hint="eastAsia"/>
          <w:color w:val="000000" w:themeColor="text1"/>
          <w:sz w:val="32"/>
          <w:szCs w:val="32"/>
        </w:rPr>
        <w:t>。填写格式如下：</w:t>
      </w:r>
    </w:p>
    <w:p w14:paraId="7A39E421" w14:textId="234219CB" w:rsidR="00890D2E" w:rsidRPr="00890D2E" w:rsidRDefault="00890D2E" w:rsidP="00491F93">
      <w:pPr>
        <w:pStyle w:val="a8"/>
        <w:spacing w:beforeLines="50" w:before="156"/>
        <w:ind w:left="420" w:firstLineChars="0" w:firstLine="0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890D2E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1.2021年5月于兰州大学化学化工学院获“优秀志愿者”；</w:t>
      </w:r>
    </w:p>
    <w:p w14:paraId="48B950B9" w14:textId="2B29E476" w:rsidR="00890D2E" w:rsidRPr="00890D2E" w:rsidRDefault="00890D2E" w:rsidP="00491F93">
      <w:pPr>
        <w:pStyle w:val="a8"/>
        <w:spacing w:beforeLines="50" w:before="156"/>
        <w:ind w:left="420" w:firstLineChars="0" w:firstLine="0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890D2E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2.2020年5月于兰州大学获“优秀共青团员”；</w:t>
      </w:r>
    </w:p>
    <w:p w14:paraId="337CB749" w14:textId="38C6A7D6" w:rsidR="00890D2E" w:rsidRPr="00890D2E" w:rsidRDefault="00890D2E" w:rsidP="00491F93">
      <w:pPr>
        <w:pStyle w:val="a8"/>
        <w:spacing w:beforeLines="50" w:before="156"/>
        <w:ind w:left="420" w:firstLineChars="0" w:firstLine="0"/>
        <w:rPr>
          <w:rFonts w:ascii="仿宋_GB2312" w:eastAsia="仿宋_GB2312" w:hAnsi="宋体" w:cs="宋体"/>
          <w:color w:val="000000" w:themeColor="text1"/>
          <w:sz w:val="28"/>
          <w:szCs w:val="28"/>
        </w:rPr>
      </w:pPr>
      <w:r w:rsidRPr="00890D2E"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……</w:t>
      </w:r>
      <w:r>
        <w:rPr>
          <w:rFonts w:ascii="仿宋_GB2312" w:eastAsia="仿宋_GB2312" w:hAnsi="宋体" w:cs="宋体" w:hint="eastAsia"/>
          <w:color w:val="000000" w:themeColor="text1"/>
          <w:sz w:val="28"/>
          <w:szCs w:val="28"/>
        </w:rPr>
        <w:t>…………</w:t>
      </w:r>
    </w:p>
    <w:p w14:paraId="478865F1" w14:textId="5F933BB6" w:rsidR="00890D2E" w:rsidRDefault="00890D2E" w:rsidP="00890D2E">
      <w:pPr>
        <w:pStyle w:val="a8"/>
        <w:numPr>
          <w:ilvl w:val="0"/>
          <w:numId w:val="3"/>
        </w:numPr>
        <w:ind w:firstLineChars="0"/>
        <w:rPr>
          <w:rFonts w:ascii="宋体" w:eastAsia="宋体" w:hAnsi="宋体" w:cs="宋体"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color w:val="000000" w:themeColor="text1"/>
          <w:sz w:val="32"/>
          <w:szCs w:val="32"/>
        </w:rPr>
        <w:t>志愿汇</w:t>
      </w:r>
      <w:r w:rsidR="00766B13">
        <w:rPr>
          <w:rFonts w:ascii="宋体" w:eastAsia="宋体" w:hAnsi="宋体" w:cs="宋体" w:hint="eastAsia"/>
          <w:color w:val="000000" w:themeColor="text1"/>
          <w:sz w:val="32"/>
          <w:szCs w:val="32"/>
        </w:rPr>
        <w:t>截图格式如下：</w:t>
      </w:r>
    </w:p>
    <w:p w14:paraId="3F6880EB" w14:textId="3FDF9765" w:rsidR="00491F93" w:rsidRPr="004D5E51" w:rsidRDefault="004D5E51" w:rsidP="004D5E51">
      <w:pPr>
        <w:rPr>
          <w:rFonts w:ascii="宋体" w:eastAsia="宋体" w:hAnsi="宋体" w:cs="宋体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352AE7F" wp14:editId="51E1BD92">
            <wp:simplePos x="0" y="0"/>
            <wp:positionH relativeFrom="margin">
              <wp:align>center</wp:align>
            </wp:positionH>
            <wp:positionV relativeFrom="paragraph">
              <wp:posOffset>1668780</wp:posOffset>
            </wp:positionV>
            <wp:extent cx="2886075" cy="625602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93" w:rsidRPr="004D5E51">
        <w:rPr>
          <w:rFonts w:ascii="宋体" w:eastAsia="宋体" w:hAnsi="宋体" w:cs="宋体" w:hint="eastAsia"/>
          <w:color w:val="000000" w:themeColor="text1"/>
          <w:sz w:val="32"/>
          <w:szCs w:val="32"/>
        </w:rPr>
        <w:t>打开志愿汇A</w:t>
      </w:r>
      <w:r w:rsidR="00491F93" w:rsidRPr="004D5E51">
        <w:rPr>
          <w:rFonts w:ascii="宋体" w:eastAsia="宋体" w:hAnsi="宋体" w:cs="宋体"/>
          <w:color w:val="000000" w:themeColor="text1"/>
          <w:sz w:val="32"/>
          <w:szCs w:val="32"/>
        </w:rPr>
        <w:t>PP</w:t>
      </w:r>
      <w:r w:rsidR="00491F93" w:rsidRPr="004D5E51">
        <w:rPr>
          <w:rFonts w:ascii="宋体" w:eastAsia="宋体" w:hAnsi="宋体" w:cs="宋体" w:hint="eastAsia"/>
          <w:color w:val="000000" w:themeColor="text1"/>
          <w:sz w:val="32"/>
          <w:szCs w:val="32"/>
        </w:rPr>
        <w:t>—点击右下角“我的”—</w:t>
      </w:r>
      <w:r w:rsidRPr="004D5E51">
        <w:rPr>
          <w:rFonts w:ascii="宋体" w:eastAsia="宋体" w:hAnsi="宋体" w:cs="宋体" w:hint="eastAsia"/>
          <w:color w:val="000000" w:themeColor="text1"/>
          <w:sz w:val="32"/>
          <w:szCs w:val="32"/>
        </w:rPr>
        <w:t>点击“信用时数”—点击右上角年份选择“2</w:t>
      </w:r>
      <w:r w:rsidRPr="004D5E51">
        <w:rPr>
          <w:rFonts w:ascii="宋体" w:eastAsia="宋体" w:hAnsi="宋体" w:cs="宋体"/>
          <w:color w:val="000000" w:themeColor="text1"/>
          <w:sz w:val="32"/>
          <w:szCs w:val="32"/>
        </w:rPr>
        <w:t>021</w:t>
      </w:r>
      <w:r w:rsidRPr="004D5E51">
        <w:rPr>
          <w:rFonts w:ascii="宋体" w:eastAsia="宋体" w:hAnsi="宋体" w:cs="宋体" w:hint="eastAsia"/>
          <w:color w:val="000000" w:themeColor="text1"/>
          <w:sz w:val="32"/>
          <w:szCs w:val="32"/>
        </w:rPr>
        <w:t>年”，使图片中既能显示总时数也能显示2</w:t>
      </w:r>
      <w:r w:rsidRPr="004D5E51">
        <w:rPr>
          <w:rFonts w:ascii="宋体" w:eastAsia="宋体" w:hAnsi="宋体" w:cs="宋体"/>
          <w:color w:val="000000" w:themeColor="text1"/>
          <w:sz w:val="32"/>
          <w:szCs w:val="32"/>
        </w:rPr>
        <w:t>021</w:t>
      </w:r>
      <w:r w:rsidRPr="004D5E51">
        <w:rPr>
          <w:rFonts w:ascii="宋体" w:eastAsia="宋体" w:hAnsi="宋体" w:cs="宋体" w:hint="eastAsia"/>
          <w:color w:val="000000" w:themeColor="text1"/>
          <w:sz w:val="32"/>
          <w:szCs w:val="32"/>
        </w:rPr>
        <w:t>年的年度时数——截图保存（图片请不要放进文档中）</w:t>
      </w:r>
    </w:p>
    <w:sectPr w:rsidR="00491F93" w:rsidRPr="004D5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67CEE56-D1B4-4D25-8DAB-8DDFAE26E7CA}"/>
  </w:font>
  <w:font w:name="方正小标宋简体">
    <w:charset w:val="86"/>
    <w:family w:val="auto"/>
    <w:pitch w:val="default"/>
    <w:sig w:usb0="00000001" w:usb1="08000000" w:usb2="00000000" w:usb3="00000000" w:csb0="00040000" w:csb1="00000000"/>
    <w:embedRegular r:id="rId2" w:subsetted="1" w:fontKey="{B54478F4-FD99-48ED-BBDE-759CD81D5F4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AAAAB05-8F15-4011-AC7A-AABB882FDFD6}"/>
    <w:embedBold r:id="rId4" w:subsetted="1" w:fontKey="{DF21C9FB-6511-4110-A551-515AC9F8F51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48393942-C82E-4167-A10A-A38671D394FB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  <w:embedRegular r:id="rId6" w:subsetted="1" w:fontKey="{E5045AD1-0460-4600-A0B3-4254CC1DD005}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  <w:embedRegular r:id="rId7" w:subsetted="1" w:fontKey="{36F2A74E-3309-43E3-ACD9-347A7BD08F22}"/>
  </w:font>
  <w:font w:name="___WRD_EMBED_SUB_50"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750"/>
    <w:multiLevelType w:val="hybridMultilevel"/>
    <w:tmpl w:val="3C9A5BB0"/>
    <w:lvl w:ilvl="0" w:tplc="A036D36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400E6"/>
    <w:multiLevelType w:val="hybridMultilevel"/>
    <w:tmpl w:val="05E21D74"/>
    <w:lvl w:ilvl="0" w:tplc="10248148">
      <w:start w:val="1"/>
      <w:numFmt w:val="decimal"/>
      <w:lvlText w:val="%1."/>
      <w:lvlJc w:val="left"/>
      <w:pPr>
        <w:ind w:left="720" w:hanging="72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F12FF"/>
    <w:multiLevelType w:val="hybridMultilevel"/>
    <w:tmpl w:val="C7583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FD"/>
    <w:rsid w:val="00252056"/>
    <w:rsid w:val="003C258C"/>
    <w:rsid w:val="00491F93"/>
    <w:rsid w:val="004D5E51"/>
    <w:rsid w:val="005B17B1"/>
    <w:rsid w:val="00766B13"/>
    <w:rsid w:val="0078328E"/>
    <w:rsid w:val="00805FFB"/>
    <w:rsid w:val="00852D86"/>
    <w:rsid w:val="00890D2E"/>
    <w:rsid w:val="009D271C"/>
    <w:rsid w:val="00A354FD"/>
    <w:rsid w:val="00B9531B"/>
    <w:rsid w:val="00C70C63"/>
    <w:rsid w:val="00CD430D"/>
    <w:rsid w:val="00D1506F"/>
    <w:rsid w:val="00EA60B2"/>
    <w:rsid w:val="00ED6CD9"/>
    <w:rsid w:val="234672D2"/>
    <w:rsid w:val="250C3EE1"/>
    <w:rsid w:val="25462994"/>
    <w:rsid w:val="2B507521"/>
    <w:rsid w:val="6BD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1EAD"/>
  <w15:docId w15:val="{B901FBC4-08D6-4FD0-BF39-E99400B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852D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097478-CBAE-42B0-B8DC-A7BBE0A79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2</Words>
  <Characters>754</Characters>
  <Application>Microsoft Office Word</Application>
  <DocSecurity>0</DocSecurity>
  <Lines>6</Lines>
  <Paragraphs>1</Paragraphs>
  <ScaleCrop>false</ScaleCrop>
  <Company>HP Inc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龙 玉宏</cp:lastModifiedBy>
  <cp:revision>5</cp:revision>
  <dcterms:created xsi:type="dcterms:W3CDTF">2022-02-23T12:22:00Z</dcterms:created>
  <dcterms:modified xsi:type="dcterms:W3CDTF">2022-03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546A12A35534B07ABF9734ED0D3AAE5</vt:lpwstr>
  </property>
</Properties>
</file>